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48" w:rsidRDefault="00C95359" w:rsidP="00C95359">
      <w:pPr>
        <w:pStyle w:val="NoSpacing"/>
      </w:pPr>
      <w:r w:rsidRPr="001E48E6">
        <w:rPr>
          <w:b/>
          <w:i/>
        </w:rPr>
        <w:t xml:space="preserve">Hello Valley Heights Ladies!       </w:t>
      </w:r>
      <w:r w:rsidRPr="001E48E6">
        <w:t xml:space="preserve">                             </w:t>
      </w:r>
      <w:r w:rsidR="001E48E6">
        <w:t xml:space="preserve">                               Reviewing our October 8</w:t>
      </w:r>
      <w:r w:rsidR="001E48E6" w:rsidRPr="001E48E6">
        <w:rPr>
          <w:vertAlign w:val="superscript"/>
        </w:rPr>
        <w:t>th</w:t>
      </w:r>
      <w:r w:rsidR="001E48E6">
        <w:t xml:space="preserve"> Bible Study!</w:t>
      </w:r>
    </w:p>
    <w:p w:rsidR="00C95359" w:rsidRDefault="00C95359" w:rsidP="00C95359">
      <w:pPr>
        <w:pStyle w:val="NoSpacing"/>
      </w:pPr>
    </w:p>
    <w:p w:rsidR="00C95359" w:rsidRDefault="00C95359" w:rsidP="00C95359">
      <w:pPr>
        <w:pStyle w:val="NoSpacing"/>
      </w:pPr>
      <w:r>
        <w:t>“Attitudes of a Transformed Heart”</w:t>
      </w:r>
    </w:p>
    <w:p w:rsidR="00C95359" w:rsidRPr="006517FA" w:rsidRDefault="00C95359" w:rsidP="00C95359">
      <w:pPr>
        <w:pStyle w:val="NoSpacing"/>
        <w:rPr>
          <w:u w:val="single"/>
        </w:rPr>
      </w:pPr>
      <w:r w:rsidRPr="006517FA">
        <w:rPr>
          <w:u w:val="single"/>
        </w:rPr>
        <w:t xml:space="preserve">Chapter Two – </w:t>
      </w:r>
      <w:r w:rsidR="00C904B6" w:rsidRPr="006517FA">
        <w:rPr>
          <w:u w:val="single"/>
        </w:rPr>
        <w:t>Religious Man</w:t>
      </w:r>
      <w:r w:rsidR="00740EDB" w:rsidRPr="006517FA">
        <w:rPr>
          <w:u w:val="single"/>
        </w:rPr>
        <w:t xml:space="preserve"> (Woman)</w:t>
      </w:r>
      <w:r w:rsidR="00C904B6" w:rsidRPr="006517FA">
        <w:rPr>
          <w:u w:val="single"/>
        </w:rPr>
        <w:t xml:space="preserve"> “Most High”</w:t>
      </w:r>
    </w:p>
    <w:p w:rsidR="00740EDB" w:rsidRDefault="00740EDB" w:rsidP="00C95359">
      <w:pPr>
        <w:pStyle w:val="NoSpacing"/>
      </w:pPr>
    </w:p>
    <w:p w:rsidR="00740EDB" w:rsidRDefault="00740EDB" w:rsidP="00C95359">
      <w:pPr>
        <w:pStyle w:val="NoSpacing"/>
      </w:pPr>
      <w:r>
        <w:t>Ladies, we as women need to be seekin</w:t>
      </w:r>
      <w:r w:rsidR="00CA6FE1">
        <w:t xml:space="preserve">g to call attention to the </w:t>
      </w:r>
      <w:r w:rsidR="00CA6FE1" w:rsidRPr="006517FA">
        <w:rPr>
          <w:b/>
        </w:rPr>
        <w:t>WORTH</w:t>
      </w:r>
      <w:r w:rsidR="00CA6FE1">
        <w:t xml:space="preserve"> and </w:t>
      </w:r>
      <w:r w:rsidR="00CA6FE1" w:rsidRPr="006517FA">
        <w:rPr>
          <w:b/>
        </w:rPr>
        <w:t>GLORY</w:t>
      </w:r>
      <w:r w:rsidRPr="006517FA">
        <w:rPr>
          <w:b/>
        </w:rPr>
        <w:t xml:space="preserve"> </w:t>
      </w:r>
      <w:r>
        <w:t>of God</w:t>
      </w:r>
      <w:r w:rsidR="00CA6FE1">
        <w:t>!</w:t>
      </w:r>
      <w:r w:rsidR="00BC4542">
        <w:t xml:space="preserve"> </w:t>
      </w:r>
      <w:r w:rsidR="00BC4542" w:rsidRPr="00BC4542">
        <w:rPr>
          <w:b/>
          <w:i/>
        </w:rPr>
        <w:t>‘God’s</w:t>
      </w:r>
      <w:r w:rsidR="00BC4542">
        <w:t xml:space="preserve"> </w:t>
      </w:r>
      <w:r w:rsidR="008B601B" w:rsidRPr="00BC4542">
        <w:rPr>
          <w:b/>
          <w:i/>
        </w:rPr>
        <w:t>heart</w:t>
      </w:r>
      <w:r w:rsidR="00BC4542" w:rsidRPr="00BC4542">
        <w:rPr>
          <w:b/>
          <w:i/>
        </w:rPr>
        <w:t>’</w:t>
      </w:r>
      <w:r w:rsidR="008B601B">
        <w:t xml:space="preserve"> is revealed to us in the pages of scripture!  </w:t>
      </w:r>
      <w:r w:rsidR="00CA6FE1">
        <w:t xml:space="preserve"> </w:t>
      </w:r>
      <w:r w:rsidR="009D6AE9" w:rsidRPr="00235A27">
        <w:rPr>
          <w:b/>
        </w:rPr>
        <w:t>HE</w:t>
      </w:r>
      <w:r w:rsidR="00467A5E">
        <w:t xml:space="preserve"> </w:t>
      </w:r>
      <w:r w:rsidR="009D6AE9">
        <w:t>chooses,</w:t>
      </w:r>
      <w:r w:rsidR="009D6AE9" w:rsidRPr="00235A27">
        <w:rPr>
          <w:b/>
        </w:rPr>
        <w:t xml:space="preserve"> HE</w:t>
      </w:r>
      <w:r w:rsidR="009D6AE9">
        <w:t xml:space="preserve"> calls, </w:t>
      </w:r>
      <w:r w:rsidR="009D6AE9" w:rsidRPr="00235A27">
        <w:rPr>
          <w:b/>
        </w:rPr>
        <w:t>HE</w:t>
      </w:r>
      <w:r w:rsidR="009D6AE9">
        <w:t xml:space="preserve"> draws, </w:t>
      </w:r>
      <w:r w:rsidR="009D6AE9" w:rsidRPr="00235A27">
        <w:rPr>
          <w:b/>
        </w:rPr>
        <w:t>HE</w:t>
      </w:r>
      <w:r w:rsidR="009D6AE9">
        <w:t xml:space="preserve"> saves, </w:t>
      </w:r>
      <w:r w:rsidR="009D6AE9" w:rsidRPr="00235A27">
        <w:rPr>
          <w:b/>
        </w:rPr>
        <w:t>HE</w:t>
      </w:r>
      <w:r w:rsidR="009D6AE9">
        <w:t xml:space="preserve"> convicts of sin, </w:t>
      </w:r>
      <w:r w:rsidR="009D6AE9" w:rsidRPr="00235A27">
        <w:rPr>
          <w:b/>
        </w:rPr>
        <w:t>HE</w:t>
      </w:r>
      <w:r w:rsidR="009D6AE9">
        <w:t xml:space="preserve"> grants repentance, </w:t>
      </w:r>
      <w:r w:rsidR="009D6AE9" w:rsidRPr="00235A27">
        <w:rPr>
          <w:b/>
        </w:rPr>
        <w:t>HE</w:t>
      </w:r>
      <w:r w:rsidR="009D6AE9">
        <w:t xml:space="preserve"> declares who is </w:t>
      </w:r>
      <w:proofErr w:type="gramStart"/>
      <w:r w:rsidR="009D6AE9">
        <w:t>righteous</w:t>
      </w:r>
      <w:r w:rsidR="00235A27">
        <w:t>(</w:t>
      </w:r>
      <w:proofErr w:type="gramEnd"/>
      <w:r w:rsidR="00235A27">
        <w:t>apart from anything we have done)</w:t>
      </w:r>
      <w:r w:rsidR="009D6AE9">
        <w:t>,</w:t>
      </w:r>
      <w:r w:rsidR="00EC07D2">
        <w:t xml:space="preserve"> </w:t>
      </w:r>
      <w:r w:rsidR="00EC07D2" w:rsidRPr="00235A27">
        <w:rPr>
          <w:b/>
        </w:rPr>
        <w:t>HE</w:t>
      </w:r>
      <w:r w:rsidR="00EC07D2">
        <w:t xml:space="preserve"> sanctifies...  </w:t>
      </w:r>
      <w:r w:rsidR="003C1715">
        <w:t xml:space="preserve"> </w:t>
      </w:r>
      <w:r w:rsidR="003C1715" w:rsidRPr="00235A27">
        <w:rPr>
          <w:b/>
        </w:rPr>
        <w:t xml:space="preserve">HE </w:t>
      </w:r>
      <w:r w:rsidR="003C1715">
        <w:t xml:space="preserve">is Holy, </w:t>
      </w:r>
      <w:r w:rsidR="003C1715" w:rsidRPr="00235A27">
        <w:rPr>
          <w:b/>
        </w:rPr>
        <w:t>HE</w:t>
      </w:r>
      <w:r w:rsidR="003C1715">
        <w:t xml:space="preserve"> is Wise, </w:t>
      </w:r>
      <w:r w:rsidR="003C1715" w:rsidRPr="00235A27">
        <w:rPr>
          <w:b/>
        </w:rPr>
        <w:t>HE</w:t>
      </w:r>
      <w:r w:rsidR="003C1715">
        <w:t xml:space="preserve"> </w:t>
      </w:r>
      <w:r w:rsidR="00BD2913">
        <w:t>is Just,</w:t>
      </w:r>
      <w:r w:rsidR="00235A27">
        <w:t xml:space="preserve"> </w:t>
      </w:r>
      <w:r w:rsidR="00235A27" w:rsidRPr="00235A27">
        <w:rPr>
          <w:b/>
        </w:rPr>
        <w:t>HE</w:t>
      </w:r>
      <w:r w:rsidR="00235A27">
        <w:t xml:space="preserve"> is Judge,</w:t>
      </w:r>
      <w:r w:rsidR="00BD2913">
        <w:t xml:space="preserve"> </w:t>
      </w:r>
      <w:r w:rsidR="00BD2913" w:rsidRPr="00235A27">
        <w:rPr>
          <w:b/>
        </w:rPr>
        <w:t>HE</w:t>
      </w:r>
      <w:r w:rsidR="00BD2913">
        <w:t xml:space="preserve"> is Gracious, </w:t>
      </w:r>
      <w:r w:rsidR="00BD2913" w:rsidRPr="00235A27">
        <w:rPr>
          <w:b/>
        </w:rPr>
        <w:t>HE</w:t>
      </w:r>
      <w:r w:rsidR="00BD2913">
        <w:t xml:space="preserve"> is C</w:t>
      </w:r>
      <w:r w:rsidR="003C1715">
        <w:t>ompas</w:t>
      </w:r>
      <w:r w:rsidR="00EC07D2">
        <w:t xml:space="preserve">sionate, </w:t>
      </w:r>
      <w:r w:rsidR="00EC07D2" w:rsidRPr="00235A27">
        <w:rPr>
          <w:b/>
        </w:rPr>
        <w:t>HE</w:t>
      </w:r>
      <w:r w:rsidR="00EC07D2">
        <w:t xml:space="preserve"> is Merciful, </w:t>
      </w:r>
      <w:r w:rsidR="00EC07D2" w:rsidRPr="00235A27">
        <w:rPr>
          <w:b/>
        </w:rPr>
        <w:t>HE</w:t>
      </w:r>
      <w:r w:rsidR="00EC07D2">
        <w:t xml:space="preserve"> displayed before humankind </w:t>
      </w:r>
      <w:r w:rsidR="003C1715">
        <w:t xml:space="preserve">an </w:t>
      </w:r>
      <w:r w:rsidR="003C1715" w:rsidRPr="00235A27">
        <w:rPr>
          <w:b/>
          <w:i/>
        </w:rPr>
        <w:t>ATTITUTE of SELFLESS HUMILITY</w:t>
      </w:r>
      <w:r w:rsidR="003C1715">
        <w:t>…</w:t>
      </w:r>
      <w:r w:rsidR="003C1715" w:rsidRPr="00235A27">
        <w:rPr>
          <w:b/>
        </w:rPr>
        <w:t>HE</w:t>
      </w:r>
      <w:r w:rsidR="003C1715">
        <w:t xml:space="preserve"> served, </w:t>
      </w:r>
      <w:r w:rsidR="003C1715" w:rsidRPr="00235A27">
        <w:rPr>
          <w:b/>
        </w:rPr>
        <w:t>HE</w:t>
      </w:r>
      <w:r w:rsidR="003C1715">
        <w:t xml:space="preserve"> sacrificed …Revelation 5:12,13..</w:t>
      </w:r>
      <w:r w:rsidR="003C1715" w:rsidRPr="00235A27">
        <w:rPr>
          <w:b/>
          <w:i/>
          <w:u w:val="single"/>
        </w:rPr>
        <w:t>”WORTHY IS THE LAMB</w:t>
      </w:r>
      <w:r w:rsidR="001E41C6" w:rsidRPr="00235A27">
        <w:rPr>
          <w:b/>
          <w:i/>
          <w:u w:val="single"/>
        </w:rPr>
        <w:t xml:space="preserve"> that was slain</w:t>
      </w:r>
      <w:r w:rsidR="003C1715" w:rsidRPr="00235A27">
        <w:rPr>
          <w:b/>
          <w:i/>
          <w:u w:val="single"/>
        </w:rPr>
        <w:t>…”</w:t>
      </w:r>
      <w:r w:rsidR="00CA6FE1" w:rsidRPr="00235A27">
        <w:rPr>
          <w:b/>
          <w:i/>
          <w:u w:val="single"/>
        </w:rPr>
        <w:t xml:space="preserve"> </w:t>
      </w:r>
    </w:p>
    <w:p w:rsidR="00740EDB" w:rsidRDefault="00740EDB" w:rsidP="00C95359">
      <w:pPr>
        <w:pStyle w:val="NoSpacing"/>
      </w:pPr>
    </w:p>
    <w:p w:rsidR="00057125" w:rsidRDefault="00740EDB" w:rsidP="00C95359">
      <w:pPr>
        <w:pStyle w:val="NoSpacing"/>
      </w:pPr>
      <w:r>
        <w:t xml:space="preserve">Martha Peace states that “Man Most High” (we’ll call in this review, </w:t>
      </w:r>
      <w:r w:rsidRPr="00235A27">
        <w:rPr>
          <w:u w:val="single"/>
        </w:rPr>
        <w:t>“Woman Most High”</w:t>
      </w:r>
      <w:r>
        <w:t xml:space="preserve">) is an unbiblical view of mankind that is </w:t>
      </w:r>
      <w:r w:rsidRPr="00235A27">
        <w:rPr>
          <w:b/>
        </w:rPr>
        <w:t>MAN-CENTERED</w:t>
      </w:r>
      <w:r w:rsidR="007B2D59">
        <w:t xml:space="preserve"> (‘Religious Woman’)</w:t>
      </w:r>
      <w:r>
        <w:t xml:space="preserve"> and </w:t>
      </w:r>
      <w:r w:rsidRPr="00235A27">
        <w:rPr>
          <w:b/>
        </w:rPr>
        <w:t>MAN-ESTEEMING</w:t>
      </w:r>
      <w:r w:rsidR="007B2D59">
        <w:t xml:space="preserve"> (‘Psychologized Woman’)</w:t>
      </w:r>
      <w:r>
        <w:t xml:space="preserve"> instead of </w:t>
      </w:r>
      <w:r w:rsidRPr="00235A27">
        <w:rPr>
          <w:b/>
          <w:i/>
        </w:rPr>
        <w:t>GOD-CENTERED</w:t>
      </w:r>
      <w:r>
        <w:t xml:space="preserve"> and </w:t>
      </w:r>
      <w:r w:rsidRPr="00235A27">
        <w:rPr>
          <w:b/>
        </w:rPr>
        <w:t>GOD-ESTEEMING</w:t>
      </w:r>
      <w:r>
        <w:t>.  “Woman Most High”</w:t>
      </w:r>
      <w:r w:rsidR="007B2D59">
        <w:t xml:space="preserve"> takes</w:t>
      </w:r>
      <w:r>
        <w:t xml:space="preserve"> her quest for personal worth or goodness too far.  </w:t>
      </w:r>
      <w:r w:rsidRPr="00235A27">
        <w:rPr>
          <w:i/>
          <w:u w:val="single"/>
        </w:rPr>
        <w:t>She “thinks more highly of herself that she ought to</w:t>
      </w:r>
      <w:r>
        <w:t xml:space="preserve"> </w:t>
      </w:r>
      <w:r w:rsidRPr="00235A27">
        <w:rPr>
          <w:i/>
          <w:u w:val="single"/>
        </w:rPr>
        <w:t>think.” (Romans 12:3)</w:t>
      </w:r>
      <w:r>
        <w:t xml:space="preserve">  She seeks to find worth and glory for </w:t>
      </w:r>
      <w:proofErr w:type="gramStart"/>
      <w:r w:rsidRPr="00235A27">
        <w:rPr>
          <w:i/>
          <w:u w:val="single"/>
        </w:rPr>
        <w:t>herself</w:t>
      </w:r>
      <w:r>
        <w:t xml:space="preserve"> </w:t>
      </w:r>
      <w:r w:rsidR="00235A27">
        <w:t xml:space="preserve"> </w:t>
      </w:r>
      <w:r>
        <w:t>beyond</w:t>
      </w:r>
      <w:proofErr w:type="gramEnd"/>
      <w:r>
        <w:t xml:space="preserve"> what the scriptures allows. </w:t>
      </w:r>
    </w:p>
    <w:p w:rsidR="00057125" w:rsidRDefault="00057125" w:rsidP="00C95359">
      <w:pPr>
        <w:pStyle w:val="NoSpacing"/>
      </w:pPr>
      <w:r>
        <w:t xml:space="preserve">Martha says, this view of man, “results, nonetheless, in a </w:t>
      </w:r>
      <w:r w:rsidRPr="00235A27">
        <w:rPr>
          <w:b/>
          <w:i/>
        </w:rPr>
        <w:t>FALSE GOSPEL</w:t>
      </w:r>
      <w:r>
        <w:t xml:space="preserve"> and a wrong view of how </w:t>
      </w:r>
      <w:bookmarkStart w:id="0" w:name="_GoBack"/>
      <w:bookmarkEnd w:id="0"/>
      <w:r>
        <w:t>Christians grow.”</w:t>
      </w:r>
    </w:p>
    <w:p w:rsidR="00A94785" w:rsidRDefault="00A94785" w:rsidP="00C95359">
      <w:pPr>
        <w:pStyle w:val="NoSpacing"/>
      </w:pPr>
    </w:p>
    <w:p w:rsidR="00A94785" w:rsidRDefault="00BB5AB9" w:rsidP="00C95359">
      <w:pPr>
        <w:pStyle w:val="NoSpacing"/>
      </w:pPr>
      <w:r>
        <w:t xml:space="preserve">In a nutshell, this chapter contrasts </w:t>
      </w:r>
      <w:r w:rsidRPr="00BC4542">
        <w:rPr>
          <w:b/>
          <w:i/>
        </w:rPr>
        <w:t>‘Religious Woman’s Heart’</w:t>
      </w:r>
      <w:r>
        <w:t xml:space="preserve"> and how she thinks, feels and decides and </w:t>
      </w:r>
      <w:r w:rsidRPr="00BC4542">
        <w:rPr>
          <w:b/>
          <w:i/>
        </w:rPr>
        <w:t>‘God’s Heart’</w:t>
      </w:r>
      <w:r>
        <w:t xml:space="preserve"> and how He thi</w:t>
      </w:r>
      <w:r w:rsidR="00716039">
        <w:t xml:space="preserve">nks, feels and decides.  </w:t>
      </w:r>
      <w:r w:rsidR="000537C5">
        <w:t>Let’s bring this into our every</w:t>
      </w:r>
      <w:r w:rsidR="00716039">
        <w:t>day thinking:</w:t>
      </w:r>
    </w:p>
    <w:p w:rsidR="00BB5AB9" w:rsidRDefault="00BB5AB9" w:rsidP="00C95359">
      <w:pPr>
        <w:pStyle w:val="NoSpacing"/>
      </w:pPr>
    </w:p>
    <w:p w:rsidR="003303B5" w:rsidRDefault="00BB5AB9" w:rsidP="00C95359">
      <w:pPr>
        <w:pStyle w:val="NoSpacing"/>
      </w:pPr>
      <w:r w:rsidRPr="00BC4542">
        <w:rPr>
          <w:b/>
          <w:i/>
        </w:rPr>
        <w:t>‘Religious Woman’s Heart’</w:t>
      </w:r>
      <w:r>
        <w:t>:</w:t>
      </w:r>
      <w:r w:rsidR="005562F7">
        <w:t xml:space="preserve"> is </w:t>
      </w:r>
      <w:r>
        <w:t>proud, arrogant, self-righteous and deceived</w:t>
      </w:r>
    </w:p>
    <w:p w:rsidR="00467A5E" w:rsidRDefault="00467A5E" w:rsidP="00C95359">
      <w:pPr>
        <w:pStyle w:val="NoSpacing"/>
      </w:pPr>
    </w:p>
    <w:p w:rsidR="003303B5" w:rsidRDefault="00D81A29" w:rsidP="00C95359">
      <w:pPr>
        <w:pStyle w:val="NoSpacing"/>
      </w:pPr>
      <w:r>
        <w:t xml:space="preserve">-she is </w:t>
      </w:r>
      <w:r w:rsidRPr="00BC4542">
        <w:rPr>
          <w:b/>
          <w:i/>
          <w:u w:val="single"/>
        </w:rPr>
        <w:t>“ME-centered”;</w:t>
      </w:r>
      <w:r>
        <w:t xml:space="preserve"> life revolves a</w:t>
      </w:r>
      <w:r w:rsidR="00AD4837">
        <w:t xml:space="preserve">round how everything affects </w:t>
      </w:r>
      <w:r w:rsidR="00574B22">
        <w:t>her</w:t>
      </w:r>
    </w:p>
    <w:p w:rsidR="002D4CCF" w:rsidRDefault="002D4CCF" w:rsidP="00C95359">
      <w:pPr>
        <w:pStyle w:val="NoSpacing"/>
      </w:pPr>
      <w:r>
        <w:t xml:space="preserve">-her Bible study is all about </w:t>
      </w:r>
      <w:r w:rsidRPr="00BC4542">
        <w:rPr>
          <w:b/>
          <w:i/>
        </w:rPr>
        <w:t>“ME”,</w:t>
      </w:r>
      <w:r>
        <w:t xml:space="preserve"> her prayers are all about </w:t>
      </w:r>
      <w:r w:rsidRPr="00BC4542">
        <w:rPr>
          <w:b/>
          <w:i/>
        </w:rPr>
        <w:t>“ME”,</w:t>
      </w:r>
      <w:r>
        <w:t xml:space="preserve"> her worship is all about </w:t>
      </w:r>
      <w:r w:rsidRPr="00BC4542">
        <w:rPr>
          <w:b/>
          <w:i/>
        </w:rPr>
        <w:t>“ME”,</w:t>
      </w:r>
      <w:r>
        <w:t xml:space="preserve"> her “multiplied sacrifices” </w:t>
      </w:r>
      <w:proofErr w:type="gramStart"/>
      <w:r>
        <w:t>are</w:t>
      </w:r>
      <w:proofErr w:type="gramEnd"/>
      <w:r>
        <w:t xml:space="preserve"> all about </w:t>
      </w:r>
      <w:r w:rsidRPr="00BC4542">
        <w:rPr>
          <w:b/>
          <w:i/>
        </w:rPr>
        <w:t>“ME”</w:t>
      </w:r>
      <w:r>
        <w:t xml:space="preserve"> …Isaiah 1:11-15 (hypocritical worship)</w:t>
      </w:r>
    </w:p>
    <w:p w:rsidR="00574B22" w:rsidRDefault="00574B22" w:rsidP="00C95359">
      <w:pPr>
        <w:pStyle w:val="NoSpacing"/>
      </w:pPr>
      <w:r>
        <w:t>-she is</w:t>
      </w:r>
      <w:r w:rsidR="00A51540">
        <w:t xml:space="preserve"> </w:t>
      </w:r>
      <w:r w:rsidR="00A51540" w:rsidRPr="00F0629F">
        <w:rPr>
          <w:b/>
          <w:i/>
        </w:rPr>
        <w:t>proud</w:t>
      </w:r>
      <w:r w:rsidR="00A51540">
        <w:t xml:space="preserve">, </w:t>
      </w:r>
      <w:r w:rsidR="00A51540" w:rsidRPr="00F0629F">
        <w:rPr>
          <w:b/>
          <w:i/>
        </w:rPr>
        <w:t>conceited</w:t>
      </w:r>
      <w:r w:rsidR="00A51540">
        <w:t xml:space="preserve"> and</w:t>
      </w:r>
      <w:r>
        <w:t xml:space="preserve"> </w:t>
      </w:r>
      <w:r w:rsidRPr="00F0629F">
        <w:rPr>
          <w:b/>
          <w:i/>
        </w:rPr>
        <w:t>selfish</w:t>
      </w:r>
      <w:r>
        <w:t xml:space="preserve"> at the core of her being</w:t>
      </w:r>
      <w:r w:rsidR="00A51540">
        <w:t>;</w:t>
      </w:r>
      <w:r w:rsidR="005E4947">
        <w:t xml:space="preserve"> </w:t>
      </w:r>
      <w:r w:rsidR="00A51540">
        <w:t>looking out for her own personal interests</w:t>
      </w:r>
    </w:p>
    <w:p w:rsidR="000A5EC3" w:rsidRDefault="000A5EC3" w:rsidP="00C95359">
      <w:pPr>
        <w:pStyle w:val="NoSpacing"/>
      </w:pPr>
      <w:r>
        <w:t xml:space="preserve">-she’s </w:t>
      </w:r>
      <w:r w:rsidRPr="00F0629F">
        <w:rPr>
          <w:b/>
          <w:i/>
        </w:rPr>
        <w:t>very opinionated</w:t>
      </w:r>
      <w:r>
        <w:t xml:space="preserve"> and</w:t>
      </w:r>
      <w:r w:rsidRPr="0024278E">
        <w:rPr>
          <w:i/>
        </w:rPr>
        <w:t xml:space="preserve"> </w:t>
      </w:r>
      <w:r w:rsidRPr="00F0629F">
        <w:rPr>
          <w:b/>
          <w:i/>
        </w:rPr>
        <w:t>manipulates</w:t>
      </w:r>
      <w:r>
        <w:t xml:space="preserve"> to get what she wants and thinks is </w:t>
      </w:r>
      <w:r w:rsidR="005727CE">
        <w:t>“</w:t>
      </w:r>
      <w:r>
        <w:t>right</w:t>
      </w:r>
      <w:r w:rsidR="005727CE">
        <w:t>”</w:t>
      </w:r>
    </w:p>
    <w:p w:rsidR="000A5EC3" w:rsidRDefault="000A5EC3" w:rsidP="00C95359">
      <w:pPr>
        <w:pStyle w:val="NoSpacing"/>
      </w:pPr>
      <w:r>
        <w:t>-</w:t>
      </w:r>
      <w:r w:rsidR="00AD4837">
        <w:t>she thinks she’</w:t>
      </w:r>
      <w:r w:rsidR="009770EB">
        <w:t xml:space="preserve">s a submissive woman but </w:t>
      </w:r>
      <w:r w:rsidR="00AD4837" w:rsidRPr="00F0629F">
        <w:rPr>
          <w:b/>
          <w:i/>
        </w:rPr>
        <w:t>she manipulates</w:t>
      </w:r>
      <w:r w:rsidR="00AD4837" w:rsidRPr="0024278E">
        <w:rPr>
          <w:i/>
        </w:rPr>
        <w:t xml:space="preserve"> her ‘religious’ p</w:t>
      </w:r>
      <w:r w:rsidR="00512ECA" w:rsidRPr="0024278E">
        <w:rPr>
          <w:i/>
        </w:rPr>
        <w:t>assions</w:t>
      </w:r>
      <w:r w:rsidR="00512ECA">
        <w:t xml:space="preserve"> to get what she wants; </w:t>
      </w:r>
      <w:r w:rsidR="00AD4837" w:rsidRPr="00F0629F">
        <w:rPr>
          <w:i/>
          <w:u w:val="single"/>
        </w:rPr>
        <w:t>she is enticed by her own lusts</w:t>
      </w:r>
      <w:r w:rsidR="00AD4837" w:rsidRPr="00F0629F">
        <w:rPr>
          <w:u w:val="single"/>
        </w:rPr>
        <w:t>!</w:t>
      </w:r>
    </w:p>
    <w:p w:rsidR="008420FB" w:rsidRDefault="008420FB" w:rsidP="00C95359">
      <w:pPr>
        <w:pStyle w:val="NoSpacing"/>
      </w:pPr>
      <w:r>
        <w:t>-</w:t>
      </w:r>
      <w:r w:rsidR="00F046F7">
        <w:t xml:space="preserve">she </w:t>
      </w:r>
      <w:r w:rsidR="00F046F7" w:rsidRPr="00F0629F">
        <w:rPr>
          <w:b/>
          <w:i/>
        </w:rPr>
        <w:t>has unbiblical beliefs about God</w:t>
      </w:r>
      <w:r w:rsidR="00F046F7">
        <w:t xml:space="preserve"> because she </w:t>
      </w:r>
      <w:r w:rsidR="00F046F7" w:rsidRPr="00F0629F">
        <w:rPr>
          <w:b/>
          <w:i/>
        </w:rPr>
        <w:t>has been influenced</w:t>
      </w:r>
      <w:r w:rsidR="00F046F7" w:rsidRPr="0024278E">
        <w:rPr>
          <w:i/>
        </w:rPr>
        <w:t xml:space="preserve"> by the world’s wisdom and logic</w:t>
      </w:r>
    </w:p>
    <w:p w:rsidR="00CA5785" w:rsidRDefault="00CA5785" w:rsidP="00C95359">
      <w:pPr>
        <w:pStyle w:val="NoSpacing"/>
      </w:pPr>
      <w:r>
        <w:t xml:space="preserve">-she is </w:t>
      </w:r>
      <w:r w:rsidRPr="00F0629F">
        <w:rPr>
          <w:b/>
        </w:rPr>
        <w:t xml:space="preserve">so </w:t>
      </w:r>
      <w:r w:rsidRPr="00F0629F">
        <w:rPr>
          <w:b/>
          <w:i/>
        </w:rPr>
        <w:t>self-confident</w:t>
      </w:r>
      <w:r>
        <w:t xml:space="preserve"> that she makes spiritual decisions base</w:t>
      </w:r>
      <w:r w:rsidR="00512ECA">
        <w:t xml:space="preserve">d on </w:t>
      </w:r>
      <w:r w:rsidR="00512ECA" w:rsidRPr="00F0629F">
        <w:rPr>
          <w:u w:val="single"/>
        </w:rPr>
        <w:t>her own standard of reasoning</w:t>
      </w:r>
    </w:p>
    <w:p w:rsidR="00963864" w:rsidRDefault="00963864" w:rsidP="00C95359">
      <w:pPr>
        <w:pStyle w:val="NoSpacing"/>
      </w:pPr>
      <w:r>
        <w:t xml:space="preserve">-she is </w:t>
      </w:r>
      <w:r w:rsidRPr="00F0629F">
        <w:rPr>
          <w:b/>
          <w:i/>
        </w:rPr>
        <w:t>very undiscerning</w:t>
      </w:r>
      <w:r>
        <w:t>; content and commit</w:t>
      </w:r>
      <w:r w:rsidR="00F17836">
        <w:t>t</w:t>
      </w:r>
      <w:r>
        <w:t xml:space="preserve">ed to do whatever it takes </w:t>
      </w:r>
      <w:r w:rsidR="008158AF">
        <w:t>to hold onto her ‘view’</w:t>
      </w:r>
    </w:p>
    <w:p w:rsidR="000A5EC3" w:rsidRDefault="000A5EC3" w:rsidP="00C95359">
      <w:pPr>
        <w:pStyle w:val="NoSpacing"/>
      </w:pPr>
      <w:r>
        <w:t>-she</w:t>
      </w:r>
      <w:r w:rsidR="005727CE">
        <w:t xml:space="preserve"> has learned very well how to </w:t>
      </w:r>
      <w:r w:rsidRPr="00F0629F">
        <w:rPr>
          <w:b/>
        </w:rPr>
        <w:t xml:space="preserve"> </w:t>
      </w:r>
      <w:r w:rsidRPr="00F0629F">
        <w:rPr>
          <w:b/>
          <w:i/>
        </w:rPr>
        <w:t>compromise</w:t>
      </w:r>
      <w:r>
        <w:t xml:space="preserve">, </w:t>
      </w:r>
      <w:r w:rsidRPr="00F0629F">
        <w:rPr>
          <w:b/>
          <w:i/>
        </w:rPr>
        <w:t xml:space="preserve">rationalize </w:t>
      </w:r>
      <w:r>
        <w:t xml:space="preserve">and </w:t>
      </w:r>
      <w:r w:rsidRPr="00F0629F">
        <w:rPr>
          <w:b/>
          <w:i/>
        </w:rPr>
        <w:t>convince herself</w:t>
      </w:r>
      <w:r>
        <w:t xml:space="preserve"> that something is harmless when it’s deadly and destructive  Proverbs 14:12</w:t>
      </w:r>
      <w:r w:rsidR="00615A92">
        <w:t>, Proverbs 16:18</w:t>
      </w:r>
    </w:p>
    <w:p w:rsidR="005727CE" w:rsidRDefault="005727CE" w:rsidP="00C95359">
      <w:pPr>
        <w:pStyle w:val="NoSpacing"/>
      </w:pPr>
      <w:r>
        <w:t>-s</w:t>
      </w:r>
      <w:r w:rsidR="00574B22">
        <w:t xml:space="preserve">he can be </w:t>
      </w:r>
      <w:r w:rsidR="00574B22" w:rsidRPr="00113E94">
        <w:rPr>
          <w:b/>
          <w:i/>
        </w:rPr>
        <w:t>very passionate about God</w:t>
      </w:r>
      <w:r w:rsidR="00574B22">
        <w:t xml:space="preserve">, </w:t>
      </w:r>
      <w:r w:rsidR="00574B22" w:rsidRPr="00113E94">
        <w:rPr>
          <w:u w:val="single"/>
        </w:rPr>
        <w:t>the church</w:t>
      </w:r>
      <w:r w:rsidR="00574B22">
        <w:t xml:space="preserve"> and even </w:t>
      </w:r>
      <w:r w:rsidR="00574B22" w:rsidRPr="00113E94">
        <w:rPr>
          <w:u w:val="single"/>
        </w:rPr>
        <w:t>His Word</w:t>
      </w:r>
      <w:r w:rsidR="00574B22">
        <w:t xml:space="preserve">, but because </w:t>
      </w:r>
      <w:r w:rsidR="00574B22" w:rsidRPr="00113E94">
        <w:rPr>
          <w:b/>
          <w:i/>
        </w:rPr>
        <w:t>she is self-deceived</w:t>
      </w:r>
      <w:r w:rsidR="00574B22">
        <w:t xml:space="preserve"> and </w:t>
      </w:r>
      <w:r w:rsidR="00574B22" w:rsidRPr="00113E94">
        <w:rPr>
          <w:b/>
          <w:i/>
        </w:rPr>
        <w:t>been deceived</w:t>
      </w:r>
      <w:r w:rsidR="00574B22">
        <w:t xml:space="preserve"> she convincingly </w:t>
      </w:r>
      <w:r w:rsidR="00574B22" w:rsidRPr="00113E94">
        <w:rPr>
          <w:i/>
          <w:u w:val="single"/>
        </w:rPr>
        <w:t>draws others in and convinces them</w:t>
      </w:r>
      <w:r w:rsidR="00574B22" w:rsidRPr="003247DF">
        <w:rPr>
          <w:i/>
        </w:rPr>
        <w:t xml:space="preserve"> of her</w:t>
      </w:r>
      <w:r w:rsidR="00146CDA" w:rsidRPr="003247DF">
        <w:rPr>
          <w:i/>
        </w:rPr>
        <w:t xml:space="preserve"> ‘religious’</w:t>
      </w:r>
      <w:r w:rsidR="00574B22" w:rsidRPr="003247DF">
        <w:rPr>
          <w:i/>
        </w:rPr>
        <w:t xml:space="preserve"> opinions</w:t>
      </w:r>
    </w:p>
    <w:p w:rsidR="00574B22" w:rsidRDefault="00574B22" w:rsidP="00C95359">
      <w:pPr>
        <w:pStyle w:val="NoSpacing"/>
      </w:pPr>
      <w:r>
        <w:t xml:space="preserve">-she’s </w:t>
      </w:r>
      <w:r w:rsidRPr="00113E94">
        <w:rPr>
          <w:b/>
          <w:i/>
        </w:rPr>
        <w:t>convinced</w:t>
      </w:r>
      <w:r w:rsidR="00146CDA" w:rsidRPr="00113E94">
        <w:rPr>
          <w:b/>
          <w:i/>
        </w:rPr>
        <w:t xml:space="preserve"> herself</w:t>
      </w:r>
      <w:r>
        <w:t xml:space="preserve"> in her own mind what is acceptable to God</w:t>
      </w:r>
    </w:p>
    <w:p w:rsidR="00146CDA" w:rsidRDefault="00146CDA" w:rsidP="00C95359">
      <w:pPr>
        <w:pStyle w:val="NoSpacing"/>
      </w:pPr>
      <w:r>
        <w:t xml:space="preserve">-she </w:t>
      </w:r>
      <w:r w:rsidRPr="00113E94">
        <w:rPr>
          <w:i/>
          <w:u w:val="single"/>
        </w:rPr>
        <w:t>gives herself the benefit of the doubt</w:t>
      </w:r>
      <w:r>
        <w:t xml:space="preserve"> as to her ability to please God and be acceptable to Him</w:t>
      </w:r>
    </w:p>
    <w:p w:rsidR="00574B22" w:rsidRPr="00113E94" w:rsidRDefault="00574B22" w:rsidP="00C95359">
      <w:pPr>
        <w:pStyle w:val="NoSpacing"/>
        <w:rPr>
          <w:u w:val="single"/>
        </w:rPr>
      </w:pPr>
      <w:r>
        <w:t>-</w:t>
      </w:r>
      <w:r w:rsidRPr="00113E94">
        <w:rPr>
          <w:u w:val="single"/>
        </w:rPr>
        <w:t>she gathers around herself other ‘religious’ women that will defend and protect her ‘religious’ decisions</w:t>
      </w:r>
    </w:p>
    <w:p w:rsidR="00574B22" w:rsidRPr="003342AB" w:rsidRDefault="00574B22" w:rsidP="00C95359">
      <w:pPr>
        <w:pStyle w:val="NoSpacing"/>
        <w:rPr>
          <w:b/>
        </w:rPr>
      </w:pPr>
      <w:r>
        <w:t xml:space="preserve">-she </w:t>
      </w:r>
      <w:r w:rsidR="007F3899">
        <w:rPr>
          <w:b/>
        </w:rPr>
        <w:t>will do anything blatant or sub</w:t>
      </w:r>
      <w:r w:rsidR="00615A92" w:rsidRPr="003342AB">
        <w:rPr>
          <w:b/>
        </w:rPr>
        <w:t>t</w:t>
      </w:r>
      <w:r w:rsidRPr="003342AB">
        <w:rPr>
          <w:b/>
        </w:rPr>
        <w:t xml:space="preserve">le to keep and </w:t>
      </w:r>
      <w:r w:rsidRPr="003342AB">
        <w:rPr>
          <w:b/>
          <w:i/>
        </w:rPr>
        <w:t>protect her ‘god’</w:t>
      </w:r>
    </w:p>
    <w:p w:rsidR="00574B22" w:rsidRDefault="00574B22" w:rsidP="00C95359">
      <w:pPr>
        <w:pStyle w:val="NoSpacing"/>
      </w:pPr>
      <w:r w:rsidRPr="003342AB">
        <w:rPr>
          <w:b/>
        </w:rPr>
        <w:t xml:space="preserve">-she </w:t>
      </w:r>
      <w:r w:rsidRPr="003342AB">
        <w:rPr>
          <w:b/>
          <w:i/>
        </w:rPr>
        <w:t>knows her Bible very well</w:t>
      </w:r>
      <w:r>
        <w:t xml:space="preserve"> and </w:t>
      </w:r>
      <w:r w:rsidRPr="003342AB">
        <w:rPr>
          <w:u w:val="single"/>
        </w:rPr>
        <w:t xml:space="preserve">has been </w:t>
      </w:r>
      <w:r w:rsidRPr="003342AB">
        <w:rPr>
          <w:i/>
          <w:u w:val="single"/>
        </w:rPr>
        <w:t>exposed to a lot of truth</w:t>
      </w:r>
      <w:r>
        <w:t xml:space="preserve">; but when her ‘god’ is threatened she either </w:t>
      </w:r>
      <w:r w:rsidRPr="000F5460">
        <w:rPr>
          <w:b/>
          <w:i/>
        </w:rPr>
        <w:t>responds in fear or fury</w:t>
      </w:r>
    </w:p>
    <w:p w:rsidR="00574B22" w:rsidRDefault="005E4947" w:rsidP="00C95359">
      <w:pPr>
        <w:pStyle w:val="NoSpacing"/>
      </w:pPr>
      <w:r>
        <w:t>-</w:t>
      </w:r>
      <w:proofErr w:type="gramStart"/>
      <w:r w:rsidR="00574B22">
        <w:t>she</w:t>
      </w:r>
      <w:proofErr w:type="gramEnd"/>
      <w:r w:rsidR="00574B22">
        <w:t xml:space="preserve"> can be so very sweet-but </w:t>
      </w:r>
      <w:r w:rsidR="00574B22" w:rsidRPr="007364A4">
        <w:rPr>
          <w:i/>
          <w:u w:val="single"/>
        </w:rPr>
        <w:t>her heart ultimately is ‘desperately sick’</w:t>
      </w:r>
      <w:r w:rsidR="00574B22">
        <w:t xml:space="preserve"> because she is </w:t>
      </w:r>
      <w:r w:rsidR="00574B22" w:rsidRPr="007364A4">
        <w:rPr>
          <w:b/>
          <w:i/>
        </w:rPr>
        <w:t>trusting in herself</w:t>
      </w:r>
      <w:r w:rsidR="00574B22">
        <w:t xml:space="preserve"> and in her own abilities and righteousness to reason</w:t>
      </w:r>
    </w:p>
    <w:p w:rsidR="00574B22" w:rsidRPr="007364A4" w:rsidRDefault="00574B22" w:rsidP="00C95359">
      <w:pPr>
        <w:pStyle w:val="NoSpacing"/>
        <w:rPr>
          <w:u w:val="single"/>
        </w:rPr>
      </w:pPr>
      <w:r>
        <w:t xml:space="preserve">-she </w:t>
      </w:r>
      <w:r w:rsidRPr="007364A4">
        <w:rPr>
          <w:b/>
          <w:i/>
        </w:rPr>
        <w:t>thinks she is wise</w:t>
      </w:r>
      <w:r>
        <w:t xml:space="preserve"> and </w:t>
      </w:r>
      <w:r w:rsidRPr="007364A4">
        <w:rPr>
          <w:b/>
          <w:i/>
        </w:rPr>
        <w:t>discerning</w:t>
      </w:r>
      <w:r w:rsidR="00617296">
        <w:t xml:space="preserve">, but in actuality </w:t>
      </w:r>
      <w:r w:rsidR="00617296" w:rsidRPr="007364A4">
        <w:rPr>
          <w:i/>
          <w:u w:val="single"/>
        </w:rPr>
        <w:t>she has deceived herself</w:t>
      </w:r>
      <w:r w:rsidR="008A63B4" w:rsidRPr="007364A4">
        <w:rPr>
          <w:i/>
          <w:u w:val="single"/>
        </w:rPr>
        <w:t xml:space="preserve"> and others</w:t>
      </w:r>
    </w:p>
    <w:p w:rsidR="00512E39" w:rsidRDefault="00512E39" w:rsidP="00C95359">
      <w:pPr>
        <w:pStyle w:val="NoSpacing"/>
        <w:rPr>
          <w:b/>
          <w:i/>
          <w:u w:val="single"/>
        </w:rPr>
      </w:pPr>
      <w:r w:rsidRPr="007364A4">
        <w:rPr>
          <w:b/>
          <w:i/>
          <w:u w:val="single"/>
        </w:rPr>
        <w:lastRenderedPageBreak/>
        <w:t>-she does not submit to the Lordship of Christ</w:t>
      </w:r>
      <w:r w:rsidR="00D269B6" w:rsidRPr="007364A4">
        <w:rPr>
          <w:b/>
          <w:i/>
          <w:u w:val="single"/>
        </w:rPr>
        <w:t>…</w:t>
      </w:r>
    </w:p>
    <w:p w:rsidR="007364A4" w:rsidRPr="007364A4" w:rsidRDefault="007364A4" w:rsidP="00C95359">
      <w:pPr>
        <w:pStyle w:val="NoSpacing"/>
        <w:rPr>
          <w:b/>
          <w:i/>
          <w:u w:val="single"/>
        </w:rPr>
      </w:pPr>
    </w:p>
    <w:p w:rsidR="008A63B4" w:rsidRDefault="008A63B4" w:rsidP="00C95359">
      <w:pPr>
        <w:pStyle w:val="NoSpacing"/>
      </w:pPr>
      <w:r w:rsidRPr="003247DF">
        <w:rPr>
          <w:b/>
          <w:i/>
          <w:u w:val="single"/>
        </w:rPr>
        <w:t>‘Religious Woman’ is deceived</w:t>
      </w:r>
      <w:r w:rsidR="00E27ECB" w:rsidRPr="003247DF">
        <w:rPr>
          <w:b/>
          <w:i/>
          <w:u w:val="single"/>
        </w:rPr>
        <w:t>, self-righteous and proud</w:t>
      </w:r>
      <w:r w:rsidR="00E91E01">
        <w:t>.</w:t>
      </w:r>
      <w:r>
        <w:t xml:space="preserve"> She </w:t>
      </w:r>
      <w:r w:rsidRPr="003247DF">
        <w:rPr>
          <w:i/>
        </w:rPr>
        <w:t>elevates herself</w:t>
      </w:r>
      <w:r>
        <w:t xml:space="preserve"> and </w:t>
      </w:r>
      <w:r w:rsidRPr="003247DF">
        <w:rPr>
          <w:i/>
        </w:rPr>
        <w:t>dethrones God</w:t>
      </w:r>
      <w:r>
        <w:t xml:space="preserve"> and</w:t>
      </w:r>
      <w:r w:rsidR="00E27ECB">
        <w:t xml:space="preserve"> </w:t>
      </w:r>
      <w:r w:rsidR="00E27ECB" w:rsidRPr="003247DF">
        <w:rPr>
          <w:i/>
        </w:rPr>
        <w:t>“destroys”</w:t>
      </w:r>
      <w:r>
        <w:t xml:space="preserve"> the Gospel.  Because of her high view</w:t>
      </w:r>
      <w:r w:rsidR="00E27ECB">
        <w:t xml:space="preserve"> of herself</w:t>
      </w:r>
      <w:r>
        <w:t>, she has a low view of God</w:t>
      </w:r>
      <w:r w:rsidR="00E27ECB">
        <w:t>.</w:t>
      </w:r>
    </w:p>
    <w:p w:rsidR="00E91E01" w:rsidRDefault="00E91E01" w:rsidP="00C95359">
      <w:pPr>
        <w:pStyle w:val="NoSpacing"/>
      </w:pPr>
    </w:p>
    <w:p w:rsidR="00E91E01" w:rsidRDefault="00E91E01" w:rsidP="00C95359">
      <w:pPr>
        <w:pStyle w:val="NoSpacing"/>
      </w:pPr>
      <w:r>
        <w:t>Martha says,</w:t>
      </w:r>
      <w:r w:rsidR="00615A92">
        <w:t xml:space="preserve"> Man</w:t>
      </w:r>
      <w:r>
        <w:t xml:space="preserve"> ‘Woman’ is (to use a Southern expression) </w:t>
      </w:r>
      <w:r w:rsidRPr="00F0629F">
        <w:rPr>
          <w:b/>
          <w:i/>
          <w:u w:val="single"/>
        </w:rPr>
        <w:t>“a Mess!”</w:t>
      </w:r>
      <w:r>
        <w:t xml:space="preserve">  We are proud, lovers of ourselves, and more sinful that we can even imagine.   If you do not believe that you are sinful, think about the price your sin cost </w:t>
      </w:r>
      <w:proofErr w:type="gramStart"/>
      <w:r>
        <w:t>God  --</w:t>
      </w:r>
      <w:proofErr w:type="gramEnd"/>
      <w:r>
        <w:t xml:space="preserve">  the very life of His beloved Son,  “…knowing that you were not redeemed with perishable things like silver or gold from your futile way of life inherited from your forefather, </w:t>
      </w:r>
      <w:r w:rsidRPr="00F0629F">
        <w:rPr>
          <w:b/>
          <w:i/>
        </w:rPr>
        <w:t>but with precious blood</w:t>
      </w:r>
      <w:r>
        <w:t>, as of a lamb unblemished and spotless, the blood of Christ. 1 Peter 1:18:19”</w:t>
      </w:r>
    </w:p>
    <w:p w:rsidR="00E91E01" w:rsidRDefault="00E91E01" w:rsidP="00C95359">
      <w:pPr>
        <w:pStyle w:val="NoSpacing"/>
      </w:pPr>
    </w:p>
    <w:p w:rsidR="00E91E01" w:rsidRDefault="00615A92" w:rsidP="00C95359">
      <w:pPr>
        <w:pStyle w:val="NoSpacing"/>
      </w:pPr>
      <w:r>
        <w:t>“</w:t>
      </w:r>
      <w:r w:rsidR="00E91E01">
        <w:t xml:space="preserve">The only way we can ever be right with God is by His </w:t>
      </w:r>
      <w:r w:rsidR="00E91E01" w:rsidRPr="00DA7D6B">
        <w:rPr>
          <w:b/>
          <w:i/>
        </w:rPr>
        <w:t>GRACE and MERCY</w:t>
      </w:r>
      <w:r w:rsidR="00E91E01">
        <w:t xml:space="preserve"> to us since it is not within religious ‘woman’s’ ability to earn God’s favour.  </w:t>
      </w:r>
      <w:r w:rsidR="00E91E01" w:rsidRPr="00F0629F">
        <w:rPr>
          <w:u w:val="single"/>
        </w:rPr>
        <w:t xml:space="preserve">The focus </w:t>
      </w:r>
      <w:r w:rsidR="00E91E01" w:rsidRPr="00F0629F">
        <w:rPr>
          <w:b/>
          <w:u w:val="single"/>
        </w:rPr>
        <w:t>MUST</w:t>
      </w:r>
      <w:r w:rsidR="00E91E01" w:rsidRPr="00F0629F">
        <w:rPr>
          <w:u w:val="single"/>
        </w:rPr>
        <w:t xml:space="preserve"> be on what God has done</w:t>
      </w:r>
      <w:r w:rsidR="00E91E01">
        <w:t xml:space="preserve">, not on what </w:t>
      </w:r>
      <w:r w:rsidR="00E91E01" w:rsidRPr="00F0629F">
        <w:rPr>
          <w:b/>
          <w:i/>
        </w:rPr>
        <w:t>we think we deserve</w:t>
      </w:r>
      <w:r w:rsidR="00E91E01">
        <w:t xml:space="preserve">.  We are here to serve and glorify </w:t>
      </w:r>
      <w:r w:rsidR="00E91E01" w:rsidRPr="00F0629F">
        <w:rPr>
          <w:b/>
        </w:rPr>
        <w:t>GOD</w:t>
      </w:r>
      <w:r w:rsidR="00E91E01">
        <w:t xml:space="preserve">, </w:t>
      </w:r>
      <w:r w:rsidR="00E91E01" w:rsidRPr="00DA7D6B">
        <w:rPr>
          <w:i/>
          <w:u w:val="single"/>
        </w:rPr>
        <w:t>NOT ourselves</w:t>
      </w:r>
      <w:r w:rsidR="00E91E01">
        <w:t>.</w:t>
      </w:r>
      <w:r w:rsidR="007F3899">
        <w:t>”</w:t>
      </w:r>
    </w:p>
    <w:p w:rsidR="00A2345D" w:rsidRDefault="00A2345D" w:rsidP="00C95359">
      <w:pPr>
        <w:pStyle w:val="NoSpacing"/>
      </w:pPr>
    </w:p>
    <w:p w:rsidR="00A2345D" w:rsidRDefault="00A2345D" w:rsidP="00C95359">
      <w:pPr>
        <w:pStyle w:val="NoSpacing"/>
      </w:pPr>
      <w:r>
        <w:t xml:space="preserve">Ladies, we are hopelessly lost without the Lord Jesus Christ intimately invading our hearts, souls and minds! </w:t>
      </w:r>
      <w:r w:rsidR="00996BAF" w:rsidRPr="00F0629F">
        <w:rPr>
          <w:b/>
          <w:i/>
        </w:rPr>
        <w:t>We were dead, but HE made us alive!</w:t>
      </w:r>
      <w:r w:rsidR="00996BAF">
        <w:t xml:space="preserve"> (Eph.2:1-3)  </w:t>
      </w:r>
      <w:r w:rsidR="00996BAF" w:rsidRPr="00F0629F">
        <w:rPr>
          <w:i/>
          <w:u w:val="single"/>
        </w:rPr>
        <w:t>We were blind, but HE gave us sight</w:t>
      </w:r>
      <w:proofErr w:type="gramStart"/>
      <w:r w:rsidR="00996BAF">
        <w:t>!(</w:t>
      </w:r>
      <w:proofErr w:type="gramEnd"/>
      <w:r w:rsidR="00996BAF">
        <w:t>Col.1:13)</w:t>
      </w:r>
      <w:r>
        <w:t xml:space="preserve"> </w:t>
      </w:r>
      <w:r w:rsidR="00996BAF">
        <w:t xml:space="preserve"> </w:t>
      </w:r>
      <w:r>
        <w:t xml:space="preserve">We as women need to be seeking </w:t>
      </w:r>
      <w:r w:rsidRPr="00F0629F">
        <w:rPr>
          <w:u w:val="single"/>
        </w:rPr>
        <w:t>to call attention to</w:t>
      </w:r>
      <w:r>
        <w:t xml:space="preserve"> the </w:t>
      </w:r>
      <w:r w:rsidRPr="00235A27">
        <w:rPr>
          <w:b/>
        </w:rPr>
        <w:t xml:space="preserve">WORTH </w:t>
      </w:r>
      <w:r>
        <w:t xml:space="preserve">and </w:t>
      </w:r>
      <w:r w:rsidRPr="00235A27">
        <w:rPr>
          <w:b/>
        </w:rPr>
        <w:t>GLORY of GOD</w:t>
      </w:r>
      <w:r>
        <w:t>!  How about you?  Have you been influenced by the world’s wisdom and logic?  Have you been influenced</w:t>
      </w:r>
      <w:r w:rsidR="00F31FE1">
        <w:t xml:space="preserve"> and are you continuing to be influenced</w:t>
      </w:r>
      <w:r>
        <w:t xml:space="preserve"> by the religious systems and teaching</w:t>
      </w:r>
      <w:r w:rsidR="00996BAF">
        <w:t>s</w:t>
      </w:r>
      <w:r>
        <w:t xml:space="preserve"> of the evangelical ‘church’</w:t>
      </w:r>
      <w:r w:rsidR="007F3899">
        <w:t xml:space="preserve"> you were from or those</w:t>
      </w:r>
      <w:r w:rsidR="00996BAF">
        <w:t xml:space="preserve"> around you? </w:t>
      </w:r>
      <w:r w:rsidR="00F31FE1">
        <w:t>Are you discerning?  Are you really able to distinguish truth from error?</w:t>
      </w:r>
      <w:r w:rsidR="00996BAF">
        <w:t xml:space="preserve"> </w:t>
      </w:r>
    </w:p>
    <w:p w:rsidR="00996BAF" w:rsidRDefault="00996BAF" w:rsidP="00C95359">
      <w:pPr>
        <w:pStyle w:val="NoSpacing"/>
      </w:pPr>
    </w:p>
    <w:p w:rsidR="00396982" w:rsidRDefault="00907BB2" w:rsidP="00C95359">
      <w:pPr>
        <w:pStyle w:val="NoSpacing"/>
      </w:pPr>
      <w:r>
        <w:t xml:space="preserve">Oh ladies, does it offend you when the Bible says </w:t>
      </w:r>
      <w:proofErr w:type="gramStart"/>
      <w:r>
        <w:t>in 1 Timothy</w:t>
      </w:r>
      <w:proofErr w:type="gramEnd"/>
      <w:r>
        <w:t xml:space="preserve"> 2 that “And it was not Adam who was deceived, but the woman being deceived, fell into transgression.”</w:t>
      </w:r>
      <w:r w:rsidR="00F31FE1">
        <w:t xml:space="preserve">  </w:t>
      </w:r>
      <w:r w:rsidR="00F31FE1" w:rsidRPr="00F0629F">
        <w:rPr>
          <w:b/>
          <w:i/>
        </w:rPr>
        <w:t>We as</w:t>
      </w:r>
      <w:r w:rsidRPr="00F0629F">
        <w:rPr>
          <w:b/>
          <w:i/>
        </w:rPr>
        <w:t xml:space="preserve"> women can be easily deceived!</w:t>
      </w:r>
      <w:r w:rsidR="00F31FE1">
        <w:t xml:space="preserve"> </w:t>
      </w:r>
      <w:r w:rsidR="00F31FE1" w:rsidRPr="00F0629F">
        <w:rPr>
          <w:u w:val="single"/>
        </w:rPr>
        <w:t>Let’s not be ashamed of this!</w:t>
      </w:r>
      <w:r>
        <w:t xml:space="preserve">  </w:t>
      </w:r>
      <w:r w:rsidR="00F31FE1">
        <w:t xml:space="preserve"> </w:t>
      </w:r>
      <w:r w:rsidR="00F31FE1" w:rsidRPr="00F0629F">
        <w:rPr>
          <w:i/>
        </w:rPr>
        <w:t>WE need to humbly chew on this awhile!</w:t>
      </w:r>
      <w:r w:rsidR="00F31FE1">
        <w:t xml:space="preserve">   </w:t>
      </w:r>
      <w:r w:rsidR="00615A92">
        <w:t xml:space="preserve">Let’s ask our Lord to bring down and demolish the </w:t>
      </w:r>
      <w:r w:rsidR="00396982">
        <w:t xml:space="preserve">walls we have erected up around us; </w:t>
      </w:r>
      <w:r w:rsidR="00396982" w:rsidRPr="00F0629F">
        <w:rPr>
          <w:i/>
          <w:u w:val="single"/>
        </w:rPr>
        <w:t>walls of pride</w:t>
      </w:r>
      <w:r w:rsidR="00396982">
        <w:t xml:space="preserve">; self-protection, </w:t>
      </w:r>
      <w:r w:rsidR="00396982" w:rsidRPr="00F0629F">
        <w:rPr>
          <w:i/>
          <w:u w:val="single"/>
        </w:rPr>
        <w:t>walls of arrogance</w:t>
      </w:r>
      <w:r w:rsidR="00396982">
        <w:t xml:space="preserve">; self-confidence, </w:t>
      </w:r>
      <w:r w:rsidR="00396982" w:rsidRPr="00F0629F">
        <w:rPr>
          <w:i/>
          <w:u w:val="single"/>
        </w:rPr>
        <w:t>walls of self-righteousness</w:t>
      </w:r>
      <w:r w:rsidR="00396982">
        <w:t xml:space="preserve"> and </w:t>
      </w:r>
      <w:r w:rsidR="00396982" w:rsidRPr="00F0629F">
        <w:rPr>
          <w:i/>
          <w:u w:val="single"/>
        </w:rPr>
        <w:t>walls of self-deception</w:t>
      </w:r>
      <w:r w:rsidR="00396982">
        <w:t xml:space="preserve"> as if we think as women we cannot be eas</w:t>
      </w:r>
      <w:r w:rsidR="00F0629F">
        <w:t xml:space="preserve">ily deceived.  Praise </w:t>
      </w:r>
      <w:proofErr w:type="gramStart"/>
      <w:r w:rsidR="00F0629F">
        <w:t>be</w:t>
      </w:r>
      <w:proofErr w:type="gramEnd"/>
      <w:r w:rsidR="00F0629F">
        <w:t xml:space="preserve"> to God for our spiritual leaders!  And for His transforming Grace,</w:t>
      </w:r>
      <w:r w:rsidR="00396982">
        <w:t xml:space="preserve"> Holy Spirit and Holy scriptures</w:t>
      </w:r>
      <w:r w:rsidR="00F0629F">
        <w:t xml:space="preserve"> that</w:t>
      </w:r>
      <w:r w:rsidR="00396982">
        <w:t xml:space="preserve"> will complete the work He has started!</w:t>
      </w:r>
    </w:p>
    <w:p w:rsidR="00093BEA" w:rsidRDefault="00093BEA" w:rsidP="00C95359">
      <w:pPr>
        <w:pStyle w:val="NoSpacing"/>
      </w:pPr>
    </w:p>
    <w:p w:rsidR="00093BEA" w:rsidRDefault="00093BEA" w:rsidP="00C95359">
      <w:pPr>
        <w:pStyle w:val="NoSpacing"/>
      </w:pPr>
      <w:proofErr w:type="gramStart"/>
      <w:r w:rsidRPr="00A60FBC">
        <w:rPr>
          <w:b/>
        </w:rPr>
        <w:t>A</w:t>
      </w:r>
      <w:r>
        <w:t>ttitude adjustment?</w:t>
      </w:r>
      <w:proofErr w:type="gramEnd"/>
      <w:r>
        <w:t xml:space="preserve">  </w:t>
      </w:r>
      <w:proofErr w:type="gramStart"/>
      <w:r>
        <w:t>About God?</w:t>
      </w:r>
      <w:proofErr w:type="gramEnd"/>
      <w:r>
        <w:t xml:space="preserve">  </w:t>
      </w:r>
      <w:proofErr w:type="gramStart"/>
      <w:r>
        <w:t>About yourself?</w:t>
      </w:r>
      <w:proofErr w:type="gramEnd"/>
    </w:p>
    <w:p w:rsidR="00093BEA" w:rsidRDefault="00093BEA" w:rsidP="00C95359">
      <w:pPr>
        <w:pStyle w:val="NoSpacing"/>
      </w:pPr>
      <w:r w:rsidRPr="00A60FBC">
        <w:rPr>
          <w:b/>
        </w:rPr>
        <w:t>I</w:t>
      </w:r>
      <w:r>
        <w:t xml:space="preserve">dentify the sinful attitudes that need to be repented of and </w:t>
      </w:r>
      <w:r w:rsidRPr="00F0629F">
        <w:rPr>
          <w:b/>
          <w:i/>
        </w:rPr>
        <w:t>“put off”</w:t>
      </w:r>
      <w:r w:rsidR="00BF5A2A">
        <w:t xml:space="preserve"> </w:t>
      </w:r>
      <w:r>
        <w:t xml:space="preserve">and learn the God-glorifying attitudes that need to be replaced and </w:t>
      </w:r>
      <w:r w:rsidRPr="00F0629F">
        <w:rPr>
          <w:i/>
        </w:rPr>
        <w:t>“put-on!”</w:t>
      </w:r>
    </w:p>
    <w:p w:rsidR="00A60FBC" w:rsidRDefault="00093BEA" w:rsidP="00C95359">
      <w:pPr>
        <w:pStyle w:val="NoSpacing"/>
      </w:pPr>
      <w:r w:rsidRPr="00A60FBC">
        <w:rPr>
          <w:b/>
        </w:rPr>
        <w:t>M</w:t>
      </w:r>
      <w:r>
        <w:t xml:space="preserve">ake time to keep </w:t>
      </w:r>
      <w:r w:rsidRPr="00F0629F">
        <w:rPr>
          <w:i/>
          <w:u w:val="single"/>
        </w:rPr>
        <w:t>memorizing</w:t>
      </w:r>
      <w:r>
        <w:t xml:space="preserve"> and </w:t>
      </w:r>
      <w:r w:rsidRPr="00F0629F">
        <w:rPr>
          <w:i/>
          <w:u w:val="single"/>
        </w:rPr>
        <w:t>meditating</w:t>
      </w:r>
      <w:r>
        <w:t xml:space="preserve"> on God’</w:t>
      </w:r>
      <w:r w:rsidR="00BF5A2A">
        <w:t xml:space="preserve">s Word (Philippians 2:3-5) and ask God to show you if you have been influenced to think about yourself in an </w:t>
      </w:r>
      <w:r w:rsidR="007F3899">
        <w:t>unbiblical</w:t>
      </w:r>
      <w:r w:rsidR="00BF5A2A">
        <w:t xml:space="preserve"> religious way. </w:t>
      </w:r>
      <w:r w:rsidR="00396982">
        <w:t xml:space="preserve"> </w:t>
      </w:r>
      <w:r w:rsidR="00235A27">
        <w:t xml:space="preserve">And ask God to produce in you Christ’s </w:t>
      </w:r>
      <w:r w:rsidR="00235A27" w:rsidRPr="00235A27">
        <w:rPr>
          <w:b/>
          <w:i/>
        </w:rPr>
        <w:t>ATTITUDE of SELFLESS HUMILITY</w:t>
      </w:r>
      <w:r w:rsidR="00235A27">
        <w:t>!</w:t>
      </w:r>
      <w:r w:rsidR="00907BB2">
        <w:t xml:space="preserve"> </w:t>
      </w:r>
    </w:p>
    <w:p w:rsidR="00A60FBC" w:rsidRDefault="00A60FBC" w:rsidP="00C95359">
      <w:pPr>
        <w:pStyle w:val="NoSpacing"/>
      </w:pPr>
    </w:p>
    <w:p w:rsidR="00A60FBC" w:rsidRDefault="007F3899" w:rsidP="00C95359">
      <w:pPr>
        <w:pStyle w:val="NoSpacing"/>
      </w:pPr>
      <w:r>
        <w:t>“</w:t>
      </w:r>
      <w:r w:rsidR="00A60FBC">
        <w:t xml:space="preserve">In the next chapter, we’ll see how psychologized ‘woman’ thinks and how her wrong thinking also needs to be </w:t>
      </w:r>
      <w:r w:rsidR="00A60FBC" w:rsidRPr="00F0629F">
        <w:rPr>
          <w:b/>
          <w:i/>
        </w:rPr>
        <w:t>“transformed by the renewing of ‘her’ mind.” Romans 12:2</w:t>
      </w:r>
      <w:r>
        <w:rPr>
          <w:b/>
          <w:i/>
        </w:rPr>
        <w:t>”</w:t>
      </w:r>
    </w:p>
    <w:p w:rsidR="00A60FBC" w:rsidRDefault="00A60FBC" w:rsidP="00C95359">
      <w:pPr>
        <w:pStyle w:val="NoSpacing"/>
      </w:pPr>
    </w:p>
    <w:p w:rsidR="00996BAF" w:rsidRDefault="00A60FBC" w:rsidP="00C95359">
      <w:pPr>
        <w:pStyle w:val="NoSpacing"/>
      </w:pPr>
      <w:r>
        <w:t>Graciously saved from being ‘Religious Woman “Most High”’</w:t>
      </w:r>
      <w:r w:rsidR="00907BB2">
        <w:t xml:space="preserve"> </w:t>
      </w:r>
      <w:r w:rsidR="00355606">
        <w:t>not many years ago,</w:t>
      </w:r>
    </w:p>
    <w:p w:rsidR="00355606" w:rsidRDefault="00355606" w:rsidP="00C95359">
      <w:pPr>
        <w:pStyle w:val="NoSpacing"/>
      </w:pPr>
      <w:r>
        <w:t>Christyn</w:t>
      </w:r>
    </w:p>
    <w:p w:rsidR="00355606" w:rsidRDefault="00355606" w:rsidP="00C95359">
      <w:pPr>
        <w:pStyle w:val="NoSpacing"/>
      </w:pPr>
    </w:p>
    <w:p w:rsidR="00355606" w:rsidRDefault="00355606" w:rsidP="00C95359">
      <w:pPr>
        <w:pStyle w:val="NoSpacing"/>
      </w:pPr>
      <w:r>
        <w:t xml:space="preserve">Our next Bible Study will be Tuesday, October 22 at the </w:t>
      </w:r>
      <w:proofErr w:type="spellStart"/>
      <w:r>
        <w:t>Roseboom</w:t>
      </w:r>
      <w:proofErr w:type="spellEnd"/>
      <w:r>
        <w:t xml:space="preserve"> home!  9:15 </w:t>
      </w:r>
      <w:proofErr w:type="spellStart"/>
      <w:r>
        <w:t>a.m</w:t>
      </w:r>
      <w:proofErr w:type="spellEnd"/>
      <w:r>
        <w:t xml:space="preserve"> for coffee!  9:15 for Study!  Let’s continue to pray for an opportunity this week to display Christ’s kind of love, grace, kindness and mercy!</w:t>
      </w:r>
    </w:p>
    <w:p w:rsidR="003303B5" w:rsidRDefault="003303B5" w:rsidP="00C95359">
      <w:pPr>
        <w:pStyle w:val="NoSpacing"/>
      </w:pPr>
    </w:p>
    <w:p w:rsidR="00057125" w:rsidRDefault="00057125" w:rsidP="00C95359">
      <w:pPr>
        <w:pStyle w:val="NoSpacing"/>
      </w:pPr>
    </w:p>
    <w:p w:rsidR="00740EDB" w:rsidRDefault="00740EDB" w:rsidP="00C95359">
      <w:pPr>
        <w:pStyle w:val="NoSpacing"/>
      </w:pPr>
      <w:r>
        <w:t xml:space="preserve"> </w:t>
      </w:r>
    </w:p>
    <w:p w:rsidR="00740EDB" w:rsidRDefault="00740EDB" w:rsidP="00C95359">
      <w:pPr>
        <w:pStyle w:val="NoSpacing"/>
      </w:pPr>
    </w:p>
    <w:p w:rsidR="00740EDB" w:rsidRDefault="00740EDB" w:rsidP="00C95359">
      <w:pPr>
        <w:pStyle w:val="NoSpacing"/>
      </w:pPr>
    </w:p>
    <w:p w:rsidR="00206FC7" w:rsidRDefault="00206FC7" w:rsidP="00C95359">
      <w:pPr>
        <w:pStyle w:val="NoSpacing"/>
      </w:pPr>
    </w:p>
    <w:p w:rsidR="00206FC7" w:rsidRDefault="00206FC7" w:rsidP="00C95359">
      <w:pPr>
        <w:pStyle w:val="NoSpacing"/>
      </w:pPr>
    </w:p>
    <w:sectPr w:rsidR="00206F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A9"/>
    <w:rsid w:val="000537C5"/>
    <w:rsid w:val="00057125"/>
    <w:rsid w:val="00093BEA"/>
    <w:rsid w:val="000A5EC3"/>
    <w:rsid w:val="000F5460"/>
    <w:rsid w:val="00113E94"/>
    <w:rsid w:val="00146CDA"/>
    <w:rsid w:val="001E41C6"/>
    <w:rsid w:val="001E48E6"/>
    <w:rsid w:val="00206FC7"/>
    <w:rsid w:val="00235A27"/>
    <w:rsid w:val="0024278E"/>
    <w:rsid w:val="002D4CCF"/>
    <w:rsid w:val="003247DF"/>
    <w:rsid w:val="003303B5"/>
    <w:rsid w:val="003342AB"/>
    <w:rsid w:val="00355606"/>
    <w:rsid w:val="00396982"/>
    <w:rsid w:val="003C1715"/>
    <w:rsid w:val="00431148"/>
    <w:rsid w:val="00467A5E"/>
    <w:rsid w:val="00512E39"/>
    <w:rsid w:val="00512ECA"/>
    <w:rsid w:val="00530CA9"/>
    <w:rsid w:val="005562F7"/>
    <w:rsid w:val="005727CE"/>
    <w:rsid w:val="00574B22"/>
    <w:rsid w:val="005779CF"/>
    <w:rsid w:val="005C0550"/>
    <w:rsid w:val="005E4947"/>
    <w:rsid w:val="00615A92"/>
    <w:rsid w:val="00617296"/>
    <w:rsid w:val="006517FA"/>
    <w:rsid w:val="00716039"/>
    <w:rsid w:val="007364A4"/>
    <w:rsid w:val="00740EDB"/>
    <w:rsid w:val="007B2D59"/>
    <w:rsid w:val="007F3899"/>
    <w:rsid w:val="008158AF"/>
    <w:rsid w:val="008420FB"/>
    <w:rsid w:val="008A63B4"/>
    <w:rsid w:val="008B601B"/>
    <w:rsid w:val="00907BB2"/>
    <w:rsid w:val="00963864"/>
    <w:rsid w:val="009770EB"/>
    <w:rsid w:val="00996BAF"/>
    <w:rsid w:val="009D6AE9"/>
    <w:rsid w:val="00A2345D"/>
    <w:rsid w:val="00A42CB8"/>
    <w:rsid w:val="00A51540"/>
    <w:rsid w:val="00A60FBC"/>
    <w:rsid w:val="00A94785"/>
    <w:rsid w:val="00AD24D8"/>
    <w:rsid w:val="00AD4837"/>
    <w:rsid w:val="00B64176"/>
    <w:rsid w:val="00BB495D"/>
    <w:rsid w:val="00BB5AB9"/>
    <w:rsid w:val="00BC4542"/>
    <w:rsid w:val="00BD2913"/>
    <w:rsid w:val="00BF5A2A"/>
    <w:rsid w:val="00C7700D"/>
    <w:rsid w:val="00C904B6"/>
    <w:rsid w:val="00C95359"/>
    <w:rsid w:val="00CA5785"/>
    <w:rsid w:val="00CA6FE1"/>
    <w:rsid w:val="00CA755B"/>
    <w:rsid w:val="00D269B6"/>
    <w:rsid w:val="00D60912"/>
    <w:rsid w:val="00D81A29"/>
    <w:rsid w:val="00DA7D6B"/>
    <w:rsid w:val="00E27ECB"/>
    <w:rsid w:val="00E91E01"/>
    <w:rsid w:val="00EC07D2"/>
    <w:rsid w:val="00F046F7"/>
    <w:rsid w:val="00F0629F"/>
    <w:rsid w:val="00F17836"/>
    <w:rsid w:val="00F31FE1"/>
    <w:rsid w:val="00FC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53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53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7095-81E7-4680-829A-7F074360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n</dc:creator>
  <cp:keywords/>
  <dc:description/>
  <cp:lastModifiedBy>Christyn</cp:lastModifiedBy>
  <cp:revision>66</cp:revision>
  <dcterms:created xsi:type="dcterms:W3CDTF">2013-10-13T03:34:00Z</dcterms:created>
  <dcterms:modified xsi:type="dcterms:W3CDTF">2013-10-16T03:46:00Z</dcterms:modified>
</cp:coreProperties>
</file>